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04DD" w14:textId="77777777" w:rsidR="006B7BD1" w:rsidRPr="006D2FB4" w:rsidRDefault="00841493" w:rsidP="006B7BD1">
      <w:pPr>
        <w:rPr>
          <w:rFonts w:ascii="ＭＳ 明朝" w:hAnsi="ＭＳ 明朝"/>
          <w:color w:val="000000"/>
        </w:rPr>
      </w:pPr>
      <w:r w:rsidRPr="006D2FB4">
        <w:rPr>
          <w:rFonts w:ascii="ＭＳ 明朝" w:hAnsi="ＭＳ 明朝" w:hint="eastAsia"/>
          <w:color w:val="000000"/>
        </w:rPr>
        <w:t>様式第１２号（第１１</w:t>
      </w:r>
      <w:r w:rsidR="006B7BD1" w:rsidRPr="006D2FB4">
        <w:rPr>
          <w:rFonts w:ascii="ＭＳ 明朝" w:hAnsi="ＭＳ 明朝" w:hint="eastAsia"/>
          <w:color w:val="000000"/>
        </w:rPr>
        <w:t>条関係）</w:t>
      </w:r>
    </w:p>
    <w:p w14:paraId="439283CD" w14:textId="77777777" w:rsidR="006B7BD1" w:rsidRPr="006D2FB4" w:rsidRDefault="006B7BD1" w:rsidP="006B7BD1">
      <w:pPr>
        <w:rPr>
          <w:rFonts w:ascii="ＭＳ 明朝" w:hAnsi="ＭＳ 明朝" w:hint="eastAsia"/>
          <w:color w:val="000000"/>
        </w:rPr>
      </w:pPr>
    </w:p>
    <w:p w14:paraId="66D7306E" w14:textId="77777777" w:rsidR="006B7BD1" w:rsidRPr="006D2FB4" w:rsidRDefault="006B7BD1" w:rsidP="006B7BD1">
      <w:pPr>
        <w:jc w:val="center"/>
        <w:rPr>
          <w:rFonts w:ascii="ＭＳ 明朝" w:hAnsi="ＭＳ 明朝" w:hint="eastAsia"/>
          <w:color w:val="000000"/>
        </w:rPr>
      </w:pPr>
      <w:r w:rsidRPr="006D2FB4">
        <w:rPr>
          <w:rFonts w:ascii="ＭＳ 明朝" w:hAnsi="ＭＳ 明朝"/>
          <w:color w:val="000000"/>
        </w:rPr>
        <w:t>大津市</w:t>
      </w:r>
      <w:r w:rsidR="005F7947" w:rsidRPr="006D2FB4">
        <w:rPr>
          <w:rFonts w:ascii="ＭＳ 明朝" w:hAnsi="ＭＳ 明朝"/>
          <w:color w:val="000000"/>
        </w:rPr>
        <w:t>教育旅行誘致促進</w:t>
      </w:r>
      <w:r w:rsidR="00B319E6">
        <w:rPr>
          <w:rFonts w:ascii="ＭＳ 明朝" w:hAnsi="ＭＳ 明朝" w:hint="eastAsia"/>
          <w:color w:val="000000"/>
        </w:rPr>
        <w:t>助成</w:t>
      </w:r>
      <w:r w:rsidRPr="006D2FB4">
        <w:rPr>
          <w:rFonts w:ascii="ＭＳ 明朝" w:hAnsi="ＭＳ 明朝"/>
          <w:color w:val="000000"/>
        </w:rPr>
        <w:t>事業</w:t>
      </w:r>
      <w:r w:rsidRPr="006D2FB4">
        <w:rPr>
          <w:rFonts w:ascii="ＭＳ 明朝" w:hAnsi="ＭＳ 明朝" w:hint="eastAsia"/>
          <w:color w:val="000000"/>
        </w:rPr>
        <w:t>実績報告書</w:t>
      </w:r>
    </w:p>
    <w:p w14:paraId="6869C772" w14:textId="77777777" w:rsidR="006B7BD1" w:rsidRPr="006D2FB4" w:rsidRDefault="006B7BD1" w:rsidP="006B7BD1">
      <w:pPr>
        <w:rPr>
          <w:rFonts w:ascii="ＭＳ 明朝" w:hAnsi="ＭＳ 明朝" w:hint="eastAsia"/>
          <w:color w:val="000000"/>
        </w:rPr>
      </w:pPr>
    </w:p>
    <w:p w14:paraId="3D15584D" w14:textId="77777777" w:rsidR="006B7BD1" w:rsidRPr="006D2FB4" w:rsidRDefault="00057F18" w:rsidP="006B7BD1">
      <w:pPr>
        <w:wordWrap w:val="0"/>
        <w:jc w:val="righ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FF0000"/>
        </w:rPr>
        <w:t xml:space="preserve">　</w:t>
      </w:r>
      <w:r w:rsidR="006B7BD1" w:rsidRPr="006D2FB4">
        <w:rPr>
          <w:rFonts w:ascii="ＭＳ 明朝" w:hAnsi="ＭＳ 明朝" w:hint="eastAsia"/>
          <w:color w:val="000000"/>
        </w:rPr>
        <w:t>年</w:t>
      </w:r>
      <w:r>
        <w:rPr>
          <w:rFonts w:ascii="ＭＳ 明朝" w:hAnsi="ＭＳ 明朝" w:hint="eastAsia"/>
          <w:color w:val="FF0000"/>
        </w:rPr>
        <w:t xml:space="preserve">　</w:t>
      </w:r>
      <w:r w:rsidR="00E93A2C">
        <w:rPr>
          <w:rFonts w:ascii="ＭＳ 明朝" w:hAnsi="ＭＳ 明朝" w:hint="eastAsia"/>
          <w:color w:val="FF0000"/>
        </w:rPr>
        <w:t xml:space="preserve">　</w:t>
      </w:r>
      <w:r>
        <w:rPr>
          <w:rFonts w:ascii="ＭＳ 明朝" w:hAnsi="ＭＳ 明朝" w:hint="eastAsia"/>
          <w:color w:val="FF0000"/>
        </w:rPr>
        <w:t xml:space="preserve">　</w:t>
      </w:r>
      <w:r w:rsidR="006B7BD1" w:rsidRPr="006D2FB4">
        <w:rPr>
          <w:rFonts w:ascii="ＭＳ 明朝" w:hAnsi="ＭＳ 明朝" w:hint="eastAsia"/>
          <w:color w:val="000000"/>
        </w:rPr>
        <w:t>月</w:t>
      </w:r>
      <w:r w:rsidR="00E93A2C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FF0000"/>
        </w:rPr>
        <w:t xml:space="preserve">　</w:t>
      </w:r>
      <w:r w:rsidR="006B7BD1" w:rsidRPr="006D2FB4">
        <w:rPr>
          <w:rFonts w:ascii="ＭＳ 明朝" w:hAnsi="ＭＳ 明朝" w:hint="eastAsia"/>
          <w:color w:val="000000"/>
        </w:rPr>
        <w:t>日</w:t>
      </w:r>
    </w:p>
    <w:p w14:paraId="76E94D6C" w14:textId="77777777" w:rsidR="006B7BD1" w:rsidRPr="006D2FB4" w:rsidRDefault="006B7BD1" w:rsidP="006B7BD1">
      <w:pPr>
        <w:rPr>
          <w:rFonts w:ascii="ＭＳ 明朝" w:hAnsi="ＭＳ 明朝" w:hint="eastAsia"/>
          <w:color w:val="000000"/>
        </w:rPr>
      </w:pPr>
      <w:r w:rsidRPr="006D2FB4">
        <w:rPr>
          <w:rFonts w:ascii="ＭＳ 明朝" w:hAnsi="ＭＳ 明朝" w:hint="eastAsia"/>
          <w:color w:val="000000"/>
        </w:rPr>
        <w:t>（宛先）</w:t>
      </w:r>
    </w:p>
    <w:p w14:paraId="6F4C2510" w14:textId="77777777" w:rsidR="006B7BD1" w:rsidRPr="006D2FB4" w:rsidRDefault="006B7BD1" w:rsidP="006B7BD1">
      <w:pPr>
        <w:ind w:firstLineChars="200" w:firstLine="435"/>
        <w:rPr>
          <w:rFonts w:ascii="ＭＳ 明朝" w:hAnsi="ＭＳ 明朝" w:hint="eastAsia"/>
          <w:color w:val="000000"/>
        </w:rPr>
      </w:pPr>
      <w:r w:rsidRPr="006D2FB4">
        <w:rPr>
          <w:rFonts w:ascii="ＭＳ 明朝" w:hAnsi="ＭＳ 明朝" w:hint="eastAsia"/>
          <w:color w:val="000000"/>
        </w:rPr>
        <w:t>大津市長</w:t>
      </w:r>
    </w:p>
    <w:p w14:paraId="5736C854" w14:textId="77777777" w:rsidR="00376A4F" w:rsidRPr="006D2FB4" w:rsidRDefault="007F4F7B" w:rsidP="00376A4F">
      <w:pPr>
        <w:ind w:firstLineChars="1850" w:firstLine="4024"/>
        <w:rPr>
          <w:rFonts w:ascii="ＭＳ 明朝" w:hAnsi="ＭＳ 明朝" w:hint="eastAsia"/>
          <w:color w:val="000000"/>
        </w:rPr>
      </w:pPr>
      <w:r w:rsidRPr="006D2FB4">
        <w:rPr>
          <w:rFonts w:ascii="ＭＳ 明朝" w:hAnsi="ＭＳ 明朝" w:hint="eastAsia"/>
          <w:color w:val="000000"/>
        </w:rPr>
        <w:t>申請者</w:t>
      </w:r>
      <w:r w:rsidR="006B7BD1" w:rsidRPr="006D2FB4">
        <w:rPr>
          <w:rFonts w:ascii="ＭＳ 明朝" w:hAnsi="ＭＳ 明朝" w:hint="eastAsia"/>
          <w:color w:val="000000"/>
        </w:rPr>
        <w:t xml:space="preserve">　</w:t>
      </w:r>
      <w:bookmarkStart w:id="0" w:name="_Hlk102998513"/>
      <w:r w:rsidR="00376A4F">
        <w:rPr>
          <w:rFonts w:ascii="ＭＳ 明朝" w:hAnsi="ＭＳ 明朝" w:hint="eastAsia"/>
          <w:color w:val="000000"/>
        </w:rPr>
        <w:t xml:space="preserve">住　所　</w:t>
      </w:r>
      <w:r w:rsidR="00057F18">
        <w:rPr>
          <w:rFonts w:ascii="ＭＳ 明朝" w:hAnsi="ＭＳ 明朝" w:hint="eastAsia"/>
          <w:color w:val="FF0000"/>
        </w:rPr>
        <w:t xml:space="preserve">　　　　　　　　　　　</w:t>
      </w:r>
      <w:r w:rsidR="00376A4F">
        <w:rPr>
          <w:rFonts w:ascii="ＭＳ 明朝" w:hAnsi="ＭＳ 明朝" w:hint="eastAsia"/>
          <w:color w:val="000000"/>
        </w:rPr>
        <w:t xml:space="preserve">　　　</w:t>
      </w:r>
      <w:r w:rsidR="00057F18">
        <w:rPr>
          <w:rFonts w:ascii="ＭＳ 明朝" w:hAnsi="ＭＳ 明朝" w:hint="eastAsia"/>
          <w:color w:val="000000"/>
        </w:rPr>
        <w:t xml:space="preserve">　</w:t>
      </w:r>
    </w:p>
    <w:p w14:paraId="6BB01F8C" w14:textId="77777777" w:rsidR="00376A4F" w:rsidRPr="00E93A2C" w:rsidRDefault="00376A4F" w:rsidP="00E93A2C">
      <w:pPr>
        <w:ind w:leftChars="1971" w:left="4288"/>
        <w:rPr>
          <w:rFonts w:ascii="ＭＳ 明朝" w:hAnsi="ＭＳ 明朝" w:hint="eastAsia"/>
          <w:color w:val="000000"/>
        </w:rPr>
      </w:pPr>
      <w:r w:rsidRPr="006D2FB4">
        <w:rPr>
          <w:rFonts w:ascii="ＭＳ 明朝" w:hAnsi="ＭＳ 明朝" w:hint="eastAsia"/>
          <w:color w:val="000000"/>
        </w:rPr>
        <w:t xml:space="preserve">　　　氏　名　</w:t>
      </w:r>
      <w:r w:rsidR="00057F18">
        <w:rPr>
          <w:rFonts w:ascii="ＭＳ 明朝" w:hAnsi="ＭＳ 明朝" w:hint="eastAsia"/>
          <w:color w:val="FF0000"/>
        </w:rPr>
        <w:t xml:space="preserve">　　　　　　　　</w:t>
      </w:r>
      <w:r w:rsidR="00E93A2C">
        <w:rPr>
          <w:rFonts w:ascii="ＭＳ 明朝" w:hAnsi="ＭＳ 明朝" w:hint="eastAsia"/>
          <w:color w:val="FF0000"/>
        </w:rPr>
        <w:t xml:space="preserve">　　　　　　　</w:t>
      </w:r>
    </w:p>
    <w:bookmarkEnd w:id="0"/>
    <w:p w14:paraId="5EB72050" w14:textId="77777777" w:rsidR="006B7BD1" w:rsidRDefault="006B7BD1" w:rsidP="000213ED">
      <w:pPr>
        <w:ind w:firstLineChars="2200" w:firstLine="4786"/>
        <w:rPr>
          <w:rFonts w:ascii="ＭＳ 明朝" w:hAnsi="ＭＳ 明朝"/>
          <w:color w:val="000000"/>
        </w:rPr>
      </w:pPr>
      <w:r w:rsidRPr="006D2FB4">
        <w:rPr>
          <w:rFonts w:ascii="ＭＳ 明朝" w:hAnsi="ＭＳ 明朝" w:hint="eastAsia"/>
          <w:color w:val="000000"/>
        </w:rPr>
        <w:t>（団体の場合は、名称及び代表者名）</w:t>
      </w:r>
    </w:p>
    <w:p w14:paraId="325F90FA" w14:textId="77777777" w:rsidR="00E93A2C" w:rsidRPr="006D2FB4" w:rsidRDefault="00E93A2C" w:rsidP="000213ED">
      <w:pPr>
        <w:ind w:firstLineChars="2200" w:firstLine="4786"/>
        <w:rPr>
          <w:rFonts w:ascii="ＭＳ 明朝" w:hAnsi="ＭＳ 明朝" w:hint="eastAsia"/>
          <w:color w:val="000000"/>
        </w:rPr>
      </w:pPr>
    </w:p>
    <w:p w14:paraId="1749A096" w14:textId="77777777" w:rsidR="006B7BD1" w:rsidRPr="006D2FB4" w:rsidRDefault="006B7BD1" w:rsidP="00E93A2C">
      <w:pPr>
        <w:ind w:firstLineChars="300" w:firstLine="653"/>
        <w:rPr>
          <w:rFonts w:ascii="ＭＳ 明朝" w:hAnsi="ＭＳ 明朝" w:hint="eastAsia"/>
          <w:color w:val="000000"/>
        </w:rPr>
      </w:pPr>
      <w:bookmarkStart w:id="1" w:name="_Hlk102998539"/>
      <w:r w:rsidRPr="006D2FB4">
        <w:rPr>
          <w:rFonts w:ascii="ＭＳ 明朝" w:hAnsi="ＭＳ 明朝" w:hint="eastAsia"/>
          <w:color w:val="000000"/>
        </w:rPr>
        <w:t>年</w:t>
      </w:r>
      <w:r w:rsidR="00057F18">
        <w:rPr>
          <w:rFonts w:ascii="ＭＳ 明朝" w:hAnsi="ＭＳ 明朝" w:hint="eastAsia"/>
          <w:color w:val="FF0000"/>
        </w:rPr>
        <w:t xml:space="preserve">　</w:t>
      </w:r>
      <w:r w:rsidR="00E93A2C">
        <w:rPr>
          <w:rFonts w:ascii="ＭＳ 明朝" w:hAnsi="ＭＳ 明朝" w:hint="eastAsia"/>
          <w:color w:val="FF0000"/>
        </w:rPr>
        <w:t xml:space="preserve">　</w:t>
      </w:r>
      <w:r w:rsidRPr="006D2FB4">
        <w:rPr>
          <w:rFonts w:ascii="ＭＳ 明朝" w:hAnsi="ＭＳ 明朝" w:hint="eastAsia"/>
          <w:color w:val="000000"/>
        </w:rPr>
        <w:t>月</w:t>
      </w:r>
      <w:r w:rsidR="00E93A2C">
        <w:rPr>
          <w:rFonts w:ascii="ＭＳ 明朝" w:hAnsi="ＭＳ 明朝" w:hint="eastAsia"/>
          <w:color w:val="000000"/>
        </w:rPr>
        <w:t xml:space="preserve">　</w:t>
      </w:r>
      <w:r w:rsidR="00057F18">
        <w:rPr>
          <w:rFonts w:ascii="ＭＳ 明朝" w:hAnsi="ＭＳ 明朝" w:hint="eastAsia"/>
          <w:color w:val="FF0000"/>
        </w:rPr>
        <w:t xml:space="preserve">　</w:t>
      </w:r>
      <w:proofErr w:type="gramStart"/>
      <w:r w:rsidRPr="006D2FB4">
        <w:rPr>
          <w:rFonts w:ascii="ＭＳ 明朝" w:hAnsi="ＭＳ 明朝" w:hint="eastAsia"/>
          <w:color w:val="000000"/>
        </w:rPr>
        <w:t>日付け</w:t>
      </w:r>
      <w:proofErr w:type="gramEnd"/>
      <w:r w:rsidRPr="006D2FB4">
        <w:rPr>
          <w:rFonts w:ascii="ＭＳ 明朝" w:hAnsi="ＭＳ 明朝" w:hint="eastAsia"/>
          <w:color w:val="000000"/>
        </w:rPr>
        <w:t>大</w:t>
      </w:r>
      <w:r w:rsidR="00057F18">
        <w:rPr>
          <w:rFonts w:ascii="ＭＳ 明朝" w:hAnsi="ＭＳ 明朝" w:hint="eastAsia"/>
          <w:color w:val="FF0000"/>
        </w:rPr>
        <w:t xml:space="preserve">　　</w:t>
      </w:r>
      <w:r w:rsidRPr="006D2FB4">
        <w:rPr>
          <w:rFonts w:ascii="ＭＳ 明朝" w:hAnsi="ＭＳ 明朝" w:hint="eastAsia"/>
          <w:color w:val="000000"/>
        </w:rPr>
        <w:t>第</w:t>
      </w:r>
      <w:r w:rsidR="00057F18">
        <w:rPr>
          <w:rFonts w:ascii="ＭＳ 明朝" w:hAnsi="ＭＳ 明朝" w:hint="eastAsia"/>
          <w:color w:val="FF0000"/>
        </w:rPr>
        <w:t xml:space="preserve">　</w:t>
      </w:r>
      <w:r w:rsidR="00E93A2C">
        <w:rPr>
          <w:rFonts w:ascii="ＭＳ 明朝" w:hAnsi="ＭＳ 明朝" w:hint="eastAsia"/>
          <w:color w:val="FF0000"/>
        </w:rPr>
        <w:t xml:space="preserve">　</w:t>
      </w:r>
      <w:r w:rsidRPr="006D2FB4">
        <w:rPr>
          <w:rFonts w:ascii="ＭＳ 明朝" w:hAnsi="ＭＳ 明朝" w:hint="eastAsia"/>
          <w:color w:val="000000"/>
        </w:rPr>
        <w:t>号</w:t>
      </w:r>
      <w:bookmarkEnd w:id="1"/>
      <w:r w:rsidRPr="006D2FB4">
        <w:rPr>
          <w:rFonts w:ascii="ＭＳ 明朝" w:hAnsi="ＭＳ 明朝" w:hint="eastAsia"/>
          <w:color w:val="000000"/>
        </w:rPr>
        <w:t>で</w:t>
      </w:r>
      <w:r w:rsidR="00B319E6">
        <w:rPr>
          <w:rFonts w:ascii="ＭＳ 明朝" w:hAnsi="ＭＳ 明朝" w:hint="eastAsia"/>
          <w:color w:val="000000"/>
        </w:rPr>
        <w:t>助成</w:t>
      </w:r>
      <w:r w:rsidRPr="006D2FB4">
        <w:rPr>
          <w:rFonts w:ascii="ＭＳ 明朝" w:hAnsi="ＭＳ 明朝" w:hint="eastAsia"/>
          <w:color w:val="000000"/>
        </w:rPr>
        <w:t>金の交付の決定のあった</w:t>
      </w:r>
      <w:r w:rsidRPr="006D2FB4">
        <w:rPr>
          <w:rFonts w:ascii="ＭＳ 明朝" w:hAnsi="ＭＳ 明朝"/>
          <w:color w:val="000000"/>
        </w:rPr>
        <w:t>大津市</w:t>
      </w:r>
      <w:r w:rsidR="005F7947" w:rsidRPr="006D2FB4">
        <w:rPr>
          <w:rFonts w:ascii="ＭＳ 明朝" w:hAnsi="ＭＳ 明朝"/>
          <w:color w:val="000000"/>
        </w:rPr>
        <w:t>教育旅行誘致促進</w:t>
      </w:r>
      <w:r w:rsidR="00B319E6">
        <w:rPr>
          <w:rFonts w:ascii="ＭＳ 明朝" w:hAnsi="ＭＳ 明朝" w:hint="eastAsia"/>
          <w:color w:val="000000"/>
        </w:rPr>
        <w:t>助成</w:t>
      </w:r>
      <w:r w:rsidRPr="006D2FB4">
        <w:rPr>
          <w:rFonts w:ascii="ＭＳ 明朝" w:hAnsi="ＭＳ 明朝"/>
          <w:color w:val="000000"/>
        </w:rPr>
        <w:t>事業</w:t>
      </w:r>
      <w:r w:rsidRPr="006D2FB4">
        <w:rPr>
          <w:rFonts w:ascii="ＭＳ 明朝" w:hAnsi="ＭＳ 明朝" w:hint="eastAsia"/>
          <w:color w:val="000000"/>
        </w:rPr>
        <w:t>の実績について、大津市補助金等交付規則第１４条の規定により次のとおり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894"/>
      </w:tblGrid>
      <w:tr w:rsidR="006B7BD1" w:rsidRPr="006D2FB4" w14:paraId="6D4548AB" w14:textId="77777777" w:rsidTr="00C665D4">
        <w:trPr>
          <w:trHeight w:val="77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6531" w14:textId="77777777" w:rsidR="006B7BD1" w:rsidRPr="006D2FB4" w:rsidRDefault="006B7BD1" w:rsidP="00C665D4">
            <w:pPr>
              <w:rPr>
                <w:rFonts w:ascii="ＭＳ 明朝" w:hAnsi="ＭＳ 明朝"/>
                <w:color w:val="000000"/>
              </w:rPr>
            </w:pPr>
          </w:p>
          <w:p w14:paraId="37110CAD" w14:textId="77777777" w:rsidR="006B7BD1" w:rsidRPr="006D2FB4" w:rsidRDefault="00B077C6" w:rsidP="00C665D4">
            <w:pPr>
              <w:jc w:val="center"/>
              <w:rPr>
                <w:rFonts w:ascii="ＭＳ 明朝" w:hAnsi="ＭＳ 明朝"/>
                <w:color w:val="000000"/>
              </w:rPr>
            </w:pPr>
            <w:r w:rsidRPr="005D6564">
              <w:rPr>
                <w:rFonts w:ascii="ＭＳ 明朝" w:hAnsi="ＭＳ 明朝" w:hint="eastAsia"/>
                <w:color w:val="000000"/>
                <w:spacing w:val="255"/>
                <w:kern w:val="0"/>
                <w:fitText w:val="2370" w:id="-1537541631"/>
              </w:rPr>
              <w:t>助成年</w:t>
            </w:r>
            <w:r w:rsidRPr="005D6564">
              <w:rPr>
                <w:rFonts w:ascii="ＭＳ 明朝" w:hAnsi="ＭＳ 明朝" w:hint="eastAsia"/>
                <w:color w:val="000000"/>
                <w:kern w:val="0"/>
                <w:fitText w:val="2370" w:id="-1537541631"/>
              </w:rPr>
              <w:t>度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16B3" w14:textId="77777777" w:rsidR="006B7BD1" w:rsidRPr="006D2FB4" w:rsidRDefault="006B7BD1" w:rsidP="00C665D4">
            <w:pPr>
              <w:ind w:rightChars="98" w:right="213"/>
              <w:jc w:val="right"/>
              <w:rPr>
                <w:rFonts w:ascii="ＭＳ 明朝" w:hAnsi="ＭＳ 明朝"/>
                <w:color w:val="000000"/>
              </w:rPr>
            </w:pPr>
          </w:p>
          <w:p w14:paraId="7E13A04C" w14:textId="77777777" w:rsidR="006B7BD1" w:rsidRPr="006D2FB4" w:rsidRDefault="00E93A2C" w:rsidP="00D30C73">
            <w:pPr>
              <w:ind w:rightChars="98" w:right="213"/>
              <w:jc w:val="center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　　　　</w:t>
            </w:r>
            <w:r w:rsidR="00057F18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6B7BD1" w:rsidRPr="006D2FB4">
              <w:rPr>
                <w:rFonts w:ascii="ＭＳ 明朝" w:hAnsi="ＭＳ 明朝" w:hint="eastAsia"/>
                <w:color w:val="000000"/>
              </w:rPr>
              <w:t>年度</w:t>
            </w:r>
          </w:p>
          <w:p w14:paraId="51F98A8E" w14:textId="77777777" w:rsidR="006B7BD1" w:rsidRPr="006D2FB4" w:rsidRDefault="006B7BD1" w:rsidP="00C665D4">
            <w:pPr>
              <w:ind w:rightChars="98" w:right="213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6B7BD1" w:rsidRPr="006D2FB4" w14:paraId="29ACB8B4" w14:textId="77777777" w:rsidTr="00C665D4">
        <w:trPr>
          <w:trHeight w:val="94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538" w14:textId="77777777" w:rsidR="006B7BD1" w:rsidRPr="006D2FB4" w:rsidRDefault="006B7BD1" w:rsidP="00C665D4">
            <w:pPr>
              <w:rPr>
                <w:rFonts w:ascii="ＭＳ 明朝" w:hAnsi="ＭＳ 明朝"/>
                <w:color w:val="000000"/>
              </w:rPr>
            </w:pPr>
          </w:p>
          <w:p w14:paraId="5A91EACD" w14:textId="77777777" w:rsidR="006B7BD1" w:rsidRPr="006D2FB4" w:rsidRDefault="00B077C6" w:rsidP="00C665D4">
            <w:pPr>
              <w:jc w:val="center"/>
              <w:rPr>
                <w:rFonts w:ascii="ＭＳ 明朝" w:hAnsi="ＭＳ 明朝"/>
                <w:color w:val="000000"/>
              </w:rPr>
            </w:pPr>
            <w:r w:rsidRPr="005D6564">
              <w:rPr>
                <w:rFonts w:ascii="ＭＳ 明朝" w:hAnsi="ＭＳ 明朝" w:hint="eastAsia"/>
                <w:color w:val="000000"/>
                <w:spacing w:val="70"/>
                <w:kern w:val="0"/>
                <w:fitText w:val="2311" w:id="-1537509376"/>
              </w:rPr>
              <w:t>助成事業の名</w:t>
            </w:r>
            <w:r w:rsidRPr="005D6564">
              <w:rPr>
                <w:rFonts w:ascii="ＭＳ 明朝" w:hAnsi="ＭＳ 明朝" w:hint="eastAsia"/>
                <w:color w:val="000000"/>
                <w:kern w:val="0"/>
                <w:fitText w:val="2311" w:id="-1537509376"/>
              </w:rPr>
              <w:t>称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A2ED" w14:textId="77777777" w:rsidR="006B7BD1" w:rsidRPr="006D2FB4" w:rsidRDefault="006B7BD1" w:rsidP="00C665D4">
            <w:pPr>
              <w:ind w:rightChars="98" w:right="213"/>
              <w:rPr>
                <w:rFonts w:ascii="ＭＳ 明朝" w:hAnsi="ＭＳ 明朝"/>
                <w:color w:val="000000"/>
              </w:rPr>
            </w:pPr>
          </w:p>
          <w:p w14:paraId="601C1984" w14:textId="77777777" w:rsidR="006B7BD1" w:rsidRPr="006D2FB4" w:rsidRDefault="006B7BD1" w:rsidP="00D30C73">
            <w:pPr>
              <w:ind w:rightChars="98" w:right="213"/>
              <w:jc w:val="center"/>
              <w:rPr>
                <w:rFonts w:ascii="ＭＳ 明朝" w:hAnsi="ＭＳ 明朝" w:hint="eastAsia"/>
                <w:color w:val="000000"/>
              </w:rPr>
            </w:pPr>
          </w:p>
          <w:p w14:paraId="310BB85E" w14:textId="77777777" w:rsidR="006B7BD1" w:rsidRPr="006D2FB4" w:rsidRDefault="006B7BD1" w:rsidP="00C665D4">
            <w:pPr>
              <w:ind w:rightChars="98" w:right="213"/>
              <w:rPr>
                <w:rFonts w:ascii="ＭＳ 明朝" w:hAnsi="ＭＳ 明朝"/>
                <w:color w:val="000000"/>
              </w:rPr>
            </w:pPr>
          </w:p>
        </w:tc>
      </w:tr>
      <w:tr w:rsidR="006B7BD1" w:rsidRPr="006D2FB4" w14:paraId="0E180072" w14:textId="77777777" w:rsidTr="00C665D4">
        <w:trPr>
          <w:trHeight w:val="8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A0F6" w14:textId="77777777" w:rsidR="006B7BD1" w:rsidRPr="006D2FB4" w:rsidRDefault="006B7BD1" w:rsidP="00C665D4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  <w:p w14:paraId="64C9F9D2" w14:textId="77777777" w:rsidR="006B7BD1" w:rsidRPr="006D2FB4" w:rsidRDefault="006B7BD1" w:rsidP="00C665D4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CD134C">
              <w:rPr>
                <w:rFonts w:ascii="ＭＳ 明朝" w:hAnsi="ＭＳ 明朝" w:hint="eastAsia"/>
                <w:color w:val="000000"/>
                <w:spacing w:val="245"/>
                <w:kern w:val="0"/>
                <w:fitText w:val="2310" w:id="-1569500411"/>
              </w:rPr>
              <w:t>催</w:t>
            </w:r>
            <w:r w:rsidR="007F4F7B" w:rsidRPr="00CD134C">
              <w:rPr>
                <w:rFonts w:ascii="ＭＳ 明朝" w:hAnsi="ＭＳ 明朝" w:hint="eastAsia"/>
                <w:color w:val="000000"/>
                <w:spacing w:val="245"/>
                <w:kern w:val="0"/>
                <w:fitText w:val="2310" w:id="-1569500411"/>
              </w:rPr>
              <w:t>行</w:t>
            </w:r>
            <w:r w:rsidRPr="00CD134C">
              <w:rPr>
                <w:rFonts w:ascii="ＭＳ 明朝" w:hAnsi="ＭＳ 明朝" w:hint="eastAsia"/>
                <w:color w:val="000000"/>
                <w:spacing w:val="245"/>
                <w:kern w:val="0"/>
                <w:fitText w:val="2310" w:id="-1569500411"/>
              </w:rPr>
              <w:t>期</w:t>
            </w:r>
            <w:r w:rsidRPr="00CD134C">
              <w:rPr>
                <w:rFonts w:ascii="ＭＳ 明朝" w:hAnsi="ＭＳ 明朝" w:hint="eastAsia"/>
                <w:color w:val="000000"/>
                <w:kern w:val="0"/>
                <w:fitText w:val="2310" w:id="-1569500411"/>
              </w:rPr>
              <w:t>間</w:t>
            </w:r>
          </w:p>
          <w:p w14:paraId="3381E22E" w14:textId="77777777" w:rsidR="006B7BD1" w:rsidRPr="006D2FB4" w:rsidRDefault="006B7BD1" w:rsidP="00C665D4">
            <w:pPr>
              <w:jc w:val="center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BFFA" w14:textId="77777777" w:rsidR="00D30C73" w:rsidRPr="006D2FB4" w:rsidRDefault="006B7BD1" w:rsidP="00D30C73">
            <w:pPr>
              <w:ind w:rightChars="98" w:right="213"/>
              <w:jc w:val="center"/>
              <w:rPr>
                <w:rFonts w:ascii="ＭＳ 明朝" w:hAnsi="ＭＳ 明朝" w:hint="eastAsia"/>
                <w:color w:val="000000"/>
              </w:rPr>
            </w:pPr>
            <w:r w:rsidRPr="006D2FB4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57F18">
              <w:rPr>
                <w:rFonts w:ascii="ＭＳ 明朝" w:hAnsi="ＭＳ 明朝" w:hint="eastAsia"/>
              </w:rPr>
              <w:t xml:space="preserve">　</w:t>
            </w:r>
            <w:r w:rsidR="00D30C73" w:rsidRPr="006D2FB4">
              <w:rPr>
                <w:rFonts w:ascii="ＭＳ 明朝" w:hAnsi="ＭＳ 明朝" w:hint="eastAsia"/>
                <w:color w:val="000000"/>
              </w:rPr>
              <w:t>年</w:t>
            </w:r>
            <w:r w:rsidR="00E93A2C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="00057F18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D30C73" w:rsidRPr="006D2FB4">
              <w:rPr>
                <w:rFonts w:ascii="ＭＳ 明朝" w:hAnsi="ＭＳ 明朝" w:hint="eastAsia"/>
                <w:color w:val="000000"/>
              </w:rPr>
              <w:t>月</w:t>
            </w:r>
            <w:r w:rsidR="00057F18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E93A2C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="00D30C73" w:rsidRPr="006D2FB4">
              <w:rPr>
                <w:rFonts w:ascii="ＭＳ 明朝" w:hAnsi="ＭＳ 明朝" w:hint="eastAsia"/>
                <w:color w:val="000000"/>
              </w:rPr>
              <w:t>日　から</w:t>
            </w:r>
          </w:p>
          <w:p w14:paraId="4EA79550" w14:textId="77777777" w:rsidR="006B7BD1" w:rsidRPr="006D2FB4" w:rsidRDefault="00D30C73" w:rsidP="00D30C73">
            <w:pPr>
              <w:ind w:rightChars="98" w:right="213"/>
              <w:jc w:val="center"/>
              <w:rPr>
                <w:rFonts w:ascii="ＭＳ 明朝" w:hAnsi="ＭＳ 明朝" w:hint="eastAsia"/>
                <w:color w:val="000000"/>
              </w:rPr>
            </w:pPr>
            <w:r w:rsidRPr="006D2FB4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57F18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6D2FB4">
              <w:rPr>
                <w:rFonts w:ascii="ＭＳ 明朝" w:hAnsi="ＭＳ 明朝" w:hint="eastAsia"/>
                <w:color w:val="000000"/>
              </w:rPr>
              <w:t>年</w:t>
            </w:r>
            <w:r w:rsidR="00057F18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E93A2C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Pr="006D2FB4">
              <w:rPr>
                <w:rFonts w:ascii="ＭＳ 明朝" w:hAnsi="ＭＳ 明朝" w:hint="eastAsia"/>
                <w:color w:val="000000"/>
              </w:rPr>
              <w:t>月</w:t>
            </w:r>
            <w:r w:rsidR="00E93A2C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="00057F18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6D2FB4">
              <w:rPr>
                <w:rFonts w:ascii="ＭＳ 明朝" w:hAnsi="ＭＳ 明朝" w:hint="eastAsia"/>
                <w:color w:val="000000"/>
              </w:rPr>
              <w:t>日　まで</w:t>
            </w:r>
          </w:p>
        </w:tc>
      </w:tr>
      <w:tr w:rsidR="006B7BD1" w:rsidRPr="006D2FB4" w14:paraId="33D95F49" w14:textId="77777777" w:rsidTr="00C665D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DBD9" w14:textId="77777777" w:rsidR="006B7BD1" w:rsidRPr="006D2FB4" w:rsidRDefault="006B7BD1" w:rsidP="00C665D4">
            <w:pPr>
              <w:rPr>
                <w:rFonts w:ascii="ＭＳ 明朝" w:hAnsi="ＭＳ 明朝"/>
                <w:color w:val="000000"/>
                <w:kern w:val="0"/>
              </w:rPr>
            </w:pPr>
          </w:p>
          <w:p w14:paraId="2C5FE3C8" w14:textId="77777777" w:rsidR="006B7BD1" w:rsidRPr="006D2FB4" w:rsidRDefault="006B7BD1" w:rsidP="00C665D4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D2FB4">
              <w:rPr>
                <w:rFonts w:ascii="ＭＳ 明朝" w:hAnsi="ＭＳ 明朝" w:hint="eastAsia"/>
                <w:color w:val="000000"/>
                <w:spacing w:val="105"/>
                <w:kern w:val="0"/>
                <w:fitText w:val="2310" w:id="-1569500410"/>
              </w:rPr>
              <w:t>交付決定金</w:t>
            </w:r>
            <w:r w:rsidRPr="006D2FB4">
              <w:rPr>
                <w:rFonts w:ascii="ＭＳ 明朝" w:hAnsi="ＭＳ 明朝" w:hint="eastAsia"/>
                <w:color w:val="000000"/>
                <w:kern w:val="0"/>
                <w:fitText w:val="2310" w:id="-1569500410"/>
              </w:rPr>
              <w:t>額</w:t>
            </w:r>
          </w:p>
          <w:p w14:paraId="75B24239" w14:textId="77777777" w:rsidR="006B7BD1" w:rsidRPr="006D2FB4" w:rsidRDefault="006B7BD1" w:rsidP="00C665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8B5A" w14:textId="77777777" w:rsidR="006B7BD1" w:rsidRPr="006D2FB4" w:rsidRDefault="006B7BD1" w:rsidP="00C665D4">
            <w:pPr>
              <w:ind w:rightChars="98" w:right="213"/>
              <w:rPr>
                <w:rFonts w:ascii="ＭＳ 明朝" w:hAnsi="ＭＳ 明朝"/>
                <w:color w:val="000000"/>
              </w:rPr>
            </w:pPr>
          </w:p>
          <w:p w14:paraId="6725E544" w14:textId="77777777" w:rsidR="006B7BD1" w:rsidRPr="006D2FB4" w:rsidRDefault="00057F18" w:rsidP="00D30C73">
            <w:pPr>
              <w:ind w:rightChars="98" w:right="21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="00707994">
              <w:rPr>
                <w:rFonts w:ascii="ＭＳ 明朝" w:hAnsi="ＭＳ 明朝" w:hint="eastAsia"/>
                <w:color w:val="000000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="006B7BD1" w:rsidRPr="006D2FB4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6B7BD1" w:rsidRPr="006D2FB4" w14:paraId="454BD292" w14:textId="77777777" w:rsidTr="00C665D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377B" w14:textId="77777777" w:rsidR="006B7BD1" w:rsidRPr="006D2FB4" w:rsidRDefault="006B7BD1" w:rsidP="00C665D4">
            <w:pPr>
              <w:rPr>
                <w:rFonts w:ascii="ＭＳ 明朝" w:hAnsi="ＭＳ 明朝" w:hint="eastAsia"/>
                <w:color w:val="000000"/>
                <w:kern w:val="0"/>
              </w:rPr>
            </w:pPr>
          </w:p>
          <w:p w14:paraId="094239DC" w14:textId="77777777" w:rsidR="006B7BD1" w:rsidRPr="006D2FB4" w:rsidRDefault="00B077C6" w:rsidP="00C665D4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B077C6">
              <w:rPr>
                <w:rFonts w:ascii="ＭＳ 明朝" w:hAnsi="ＭＳ 明朝" w:hint="eastAsia"/>
                <w:color w:val="000000"/>
                <w:spacing w:val="38"/>
                <w:kern w:val="0"/>
                <w:fitText w:val="2507" w:id="-1537481471"/>
              </w:rPr>
              <w:t>助成</w:t>
            </w:r>
            <w:r w:rsidR="006B7BD1" w:rsidRPr="00B077C6">
              <w:rPr>
                <w:rFonts w:ascii="ＭＳ 明朝" w:hAnsi="ＭＳ 明朝" w:hint="eastAsia"/>
                <w:color w:val="000000"/>
                <w:spacing w:val="38"/>
                <w:kern w:val="0"/>
                <w:fitText w:val="2507" w:id="-1537481471"/>
              </w:rPr>
              <w:t>金の既交付金</w:t>
            </w:r>
            <w:r w:rsidR="006B7BD1" w:rsidRPr="00B077C6">
              <w:rPr>
                <w:rFonts w:ascii="ＭＳ 明朝" w:hAnsi="ＭＳ 明朝" w:hint="eastAsia"/>
                <w:color w:val="000000"/>
                <w:spacing w:val="5"/>
                <w:kern w:val="0"/>
                <w:fitText w:val="2507" w:id="-1537481471"/>
              </w:rPr>
              <w:t>額</w:t>
            </w:r>
          </w:p>
          <w:p w14:paraId="4CB26E09" w14:textId="77777777" w:rsidR="006B7BD1" w:rsidRPr="006D2FB4" w:rsidRDefault="006B7BD1" w:rsidP="00C665D4">
            <w:pPr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2330" w14:textId="77777777" w:rsidR="006B7BD1" w:rsidRPr="006D2FB4" w:rsidRDefault="006B7BD1" w:rsidP="00C665D4">
            <w:pPr>
              <w:ind w:rightChars="98" w:right="213"/>
              <w:rPr>
                <w:rFonts w:ascii="ＭＳ 明朝" w:hAnsi="ＭＳ 明朝" w:hint="eastAsia"/>
                <w:color w:val="000000"/>
              </w:rPr>
            </w:pPr>
          </w:p>
          <w:p w14:paraId="0F36D310" w14:textId="77777777" w:rsidR="006B7BD1" w:rsidRPr="006D2FB4" w:rsidRDefault="00707994" w:rsidP="00D30C73">
            <w:pPr>
              <w:ind w:rightChars="98" w:right="21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　　　　　</w:t>
            </w:r>
            <w:r w:rsidR="00057F18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6B7BD1" w:rsidRPr="006D2FB4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6B7BD1" w:rsidRPr="006D2FB4" w14:paraId="1D175726" w14:textId="77777777" w:rsidTr="00C665D4">
        <w:trPr>
          <w:trHeight w:val="7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0901" w14:textId="77777777" w:rsidR="006B7BD1" w:rsidRPr="006D2FB4" w:rsidRDefault="00B077C6" w:rsidP="00C665D4">
            <w:pPr>
              <w:spacing w:line="276" w:lineRule="auto"/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助成</w:t>
            </w:r>
            <w:r w:rsidR="006B7BD1" w:rsidRPr="006D2FB4">
              <w:rPr>
                <w:rFonts w:ascii="ＭＳ 明朝" w:hAnsi="ＭＳ 明朝" w:hint="eastAsia"/>
                <w:color w:val="000000"/>
                <w:kern w:val="0"/>
              </w:rPr>
              <w:t>事業の経費精算額</w:t>
            </w:r>
          </w:p>
          <w:p w14:paraId="2F98164C" w14:textId="77777777" w:rsidR="006B7BD1" w:rsidRPr="006D2FB4" w:rsidRDefault="006B7BD1" w:rsidP="00C665D4">
            <w:pPr>
              <w:spacing w:line="276" w:lineRule="auto"/>
              <w:jc w:val="center"/>
              <w:rPr>
                <w:rFonts w:ascii="ＭＳ 明朝" w:hAnsi="ＭＳ 明朝"/>
                <w:color w:val="000000"/>
              </w:rPr>
            </w:pPr>
            <w:r w:rsidRPr="006D2FB4">
              <w:rPr>
                <w:rFonts w:ascii="ＭＳ 明朝" w:hAnsi="ＭＳ 明朝" w:hint="eastAsia"/>
                <w:color w:val="000000"/>
              </w:rPr>
              <w:t>（</w:t>
            </w:r>
            <w:r w:rsidR="00B077C6">
              <w:rPr>
                <w:rFonts w:ascii="ＭＳ 明朝" w:hAnsi="ＭＳ 明朝" w:hint="eastAsia"/>
                <w:color w:val="000000"/>
              </w:rPr>
              <w:t>助成</w:t>
            </w:r>
            <w:r w:rsidRPr="006D2FB4">
              <w:rPr>
                <w:rFonts w:ascii="ＭＳ 明朝" w:hAnsi="ＭＳ 明朝" w:hint="eastAsia"/>
                <w:color w:val="000000"/>
              </w:rPr>
              <w:t>対象金額）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3E84" w14:textId="77777777" w:rsidR="006B7BD1" w:rsidRPr="006D2FB4" w:rsidRDefault="00057F18" w:rsidP="00D30C73">
            <w:pPr>
              <w:ind w:rightChars="98" w:right="21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="00707994">
              <w:rPr>
                <w:rFonts w:ascii="ＭＳ 明朝" w:hAnsi="ＭＳ 明朝" w:hint="eastAsia"/>
                <w:color w:val="000000"/>
              </w:rPr>
              <w:t xml:space="preserve">　　　　　　　　　　</w:t>
            </w:r>
            <w:r>
              <w:rPr>
                <w:rFonts w:ascii="ＭＳ 明朝" w:hAnsi="ＭＳ 明朝" w:hint="eastAsia"/>
                <w:color w:val="000000"/>
              </w:rPr>
              <w:t xml:space="preserve">　　　　　　</w:t>
            </w:r>
            <w:r w:rsidR="006B7BD1" w:rsidRPr="006D2FB4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6B7BD1" w:rsidRPr="006D2FB4" w14:paraId="14689D7D" w14:textId="77777777" w:rsidTr="00C665D4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6C3" w14:textId="77777777" w:rsidR="006B7BD1" w:rsidRPr="006D2FB4" w:rsidRDefault="006B7BD1" w:rsidP="00C665D4">
            <w:pPr>
              <w:rPr>
                <w:rFonts w:ascii="ＭＳ 明朝" w:hAnsi="ＭＳ 明朝"/>
                <w:color w:val="000000"/>
                <w:kern w:val="0"/>
              </w:rPr>
            </w:pPr>
          </w:p>
          <w:p w14:paraId="2AB0F508" w14:textId="77777777" w:rsidR="006B7BD1" w:rsidRPr="006D2FB4" w:rsidRDefault="006B7BD1" w:rsidP="00C665D4">
            <w:pPr>
              <w:rPr>
                <w:rFonts w:ascii="ＭＳ 明朝" w:hAnsi="ＭＳ 明朝" w:hint="eastAsia"/>
                <w:color w:val="000000"/>
                <w:kern w:val="0"/>
              </w:rPr>
            </w:pPr>
          </w:p>
          <w:p w14:paraId="61B5049A" w14:textId="77777777" w:rsidR="006B7BD1" w:rsidRPr="006D2FB4" w:rsidRDefault="006B7BD1" w:rsidP="00C665D4">
            <w:pPr>
              <w:jc w:val="center"/>
              <w:rPr>
                <w:rFonts w:ascii="ＭＳ 明朝" w:hAnsi="ＭＳ 明朝" w:hint="eastAsia"/>
                <w:color w:val="000000"/>
                <w:kern w:val="0"/>
              </w:rPr>
            </w:pPr>
            <w:r w:rsidRPr="006D2FB4">
              <w:rPr>
                <w:rFonts w:ascii="ＭＳ 明朝" w:hAnsi="ＭＳ 明朝" w:hint="eastAsia"/>
                <w:color w:val="000000"/>
                <w:spacing w:val="245"/>
                <w:kern w:val="0"/>
                <w:fitText w:val="2310" w:id="-1569500408"/>
              </w:rPr>
              <w:t>添付書</w:t>
            </w:r>
            <w:r w:rsidRPr="006D2FB4">
              <w:rPr>
                <w:rFonts w:ascii="ＭＳ 明朝" w:hAnsi="ＭＳ 明朝" w:hint="eastAsia"/>
                <w:color w:val="000000"/>
                <w:kern w:val="0"/>
                <w:fitText w:val="2310" w:id="-1569500408"/>
              </w:rPr>
              <w:t>類</w:t>
            </w:r>
          </w:p>
          <w:p w14:paraId="787E79D5" w14:textId="77777777" w:rsidR="006B7BD1" w:rsidRPr="006D2FB4" w:rsidRDefault="006B7BD1" w:rsidP="00C665D4">
            <w:pPr>
              <w:rPr>
                <w:rFonts w:ascii="ＭＳ 明朝" w:hAnsi="ＭＳ 明朝" w:hint="eastAsia"/>
                <w:color w:val="000000"/>
                <w:kern w:val="0"/>
              </w:rPr>
            </w:pPr>
          </w:p>
          <w:p w14:paraId="2714E42E" w14:textId="77777777" w:rsidR="006B7BD1" w:rsidRPr="006D2FB4" w:rsidRDefault="006B7BD1" w:rsidP="00C665D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7FAA" w14:textId="77777777" w:rsidR="006B7BD1" w:rsidRPr="006D2FB4" w:rsidRDefault="006B7BD1" w:rsidP="006D64E7">
            <w:pPr>
              <w:ind w:rightChars="98" w:right="213"/>
              <w:rPr>
                <w:rFonts w:ascii="ＭＳ 明朝" w:hAnsi="ＭＳ 明朝"/>
                <w:color w:val="000000"/>
              </w:rPr>
            </w:pPr>
          </w:p>
        </w:tc>
      </w:tr>
    </w:tbl>
    <w:p w14:paraId="0C6E7A23" w14:textId="77777777" w:rsidR="006B7BD1" w:rsidRPr="006D2FB4" w:rsidRDefault="006B7BD1" w:rsidP="004F3BB2">
      <w:pPr>
        <w:rPr>
          <w:rFonts w:ascii="ＭＳ 明朝" w:hAnsi="ＭＳ 明朝" w:hint="eastAsia"/>
          <w:color w:val="000000"/>
        </w:rPr>
      </w:pPr>
    </w:p>
    <w:sectPr w:rsidR="006B7BD1" w:rsidRPr="006D2FB4" w:rsidSect="00557BA5">
      <w:pgSz w:w="11906" w:h="16838" w:code="9"/>
      <w:pgMar w:top="1134" w:right="1134" w:bottom="1304" w:left="1418" w:header="851" w:footer="992" w:gutter="0"/>
      <w:cols w:space="425"/>
      <w:docGrid w:type="linesAndChars" w:linePitch="378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3D18" w14:textId="77777777" w:rsidR="00943B91" w:rsidRDefault="00943B91" w:rsidP="00C90E94">
      <w:r>
        <w:separator/>
      </w:r>
    </w:p>
  </w:endnote>
  <w:endnote w:type="continuationSeparator" w:id="0">
    <w:p w14:paraId="14EDF421" w14:textId="77777777" w:rsidR="00943B91" w:rsidRDefault="00943B91" w:rsidP="00C9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4D43" w14:textId="77777777" w:rsidR="00943B91" w:rsidRDefault="00943B91" w:rsidP="00C90E94">
      <w:r>
        <w:separator/>
      </w:r>
    </w:p>
  </w:footnote>
  <w:footnote w:type="continuationSeparator" w:id="0">
    <w:p w14:paraId="3909511E" w14:textId="77777777" w:rsidR="00943B91" w:rsidRDefault="00943B91" w:rsidP="00C90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893"/>
    <w:multiLevelType w:val="hybridMultilevel"/>
    <w:tmpl w:val="3D08B3C2"/>
    <w:lvl w:ilvl="0" w:tplc="0878448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F2C53"/>
    <w:multiLevelType w:val="hybridMultilevel"/>
    <w:tmpl w:val="45FC5A22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" w15:restartNumberingAfterBreak="0">
    <w:nsid w:val="4A9E4F35"/>
    <w:multiLevelType w:val="hybridMultilevel"/>
    <w:tmpl w:val="F808F542"/>
    <w:lvl w:ilvl="0" w:tplc="C3CCF32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F617B6"/>
    <w:multiLevelType w:val="hybridMultilevel"/>
    <w:tmpl w:val="1714D88A"/>
    <w:lvl w:ilvl="0" w:tplc="89B2045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A525B6"/>
    <w:multiLevelType w:val="hybridMultilevel"/>
    <w:tmpl w:val="F1060C4E"/>
    <w:lvl w:ilvl="0" w:tplc="76D42AB2">
      <w:start w:val="1"/>
      <w:numFmt w:val="decimalEnclosedCircle"/>
      <w:lvlText w:val="%1"/>
      <w:lvlJc w:val="left"/>
      <w:pPr>
        <w:ind w:left="1170" w:hanging="420"/>
      </w:pPr>
      <w:rPr>
        <w:rFonts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 w16cid:durableId="340284685">
    <w:abstractNumId w:val="3"/>
  </w:num>
  <w:num w:numId="2" w16cid:durableId="153375424">
    <w:abstractNumId w:val="2"/>
  </w:num>
  <w:num w:numId="3" w16cid:durableId="1140613892">
    <w:abstractNumId w:val="4"/>
  </w:num>
  <w:num w:numId="4" w16cid:durableId="1342926988">
    <w:abstractNumId w:val="1"/>
  </w:num>
  <w:num w:numId="5" w16cid:durableId="22264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955"/>
    <w:rsid w:val="000213ED"/>
    <w:rsid w:val="00022557"/>
    <w:rsid w:val="00024FE8"/>
    <w:rsid w:val="000335FE"/>
    <w:rsid w:val="00033981"/>
    <w:rsid w:val="00034DA5"/>
    <w:rsid w:val="000372CC"/>
    <w:rsid w:val="0005617B"/>
    <w:rsid w:val="00057F18"/>
    <w:rsid w:val="0006334B"/>
    <w:rsid w:val="000670E6"/>
    <w:rsid w:val="00072B53"/>
    <w:rsid w:val="00076602"/>
    <w:rsid w:val="000814D9"/>
    <w:rsid w:val="000958FB"/>
    <w:rsid w:val="000A1AFD"/>
    <w:rsid w:val="000C4189"/>
    <w:rsid w:val="000D434E"/>
    <w:rsid w:val="000F2C47"/>
    <w:rsid w:val="000F71C3"/>
    <w:rsid w:val="00104A53"/>
    <w:rsid w:val="001154CB"/>
    <w:rsid w:val="00125F6A"/>
    <w:rsid w:val="00136E87"/>
    <w:rsid w:val="001867E8"/>
    <w:rsid w:val="001A0812"/>
    <w:rsid w:val="001A135D"/>
    <w:rsid w:val="001B184E"/>
    <w:rsid w:val="001C70B9"/>
    <w:rsid w:val="001E2E17"/>
    <w:rsid w:val="00221486"/>
    <w:rsid w:val="00234846"/>
    <w:rsid w:val="00235626"/>
    <w:rsid w:val="00243DC1"/>
    <w:rsid w:val="00244793"/>
    <w:rsid w:val="00260BB6"/>
    <w:rsid w:val="00275A52"/>
    <w:rsid w:val="002935AE"/>
    <w:rsid w:val="002B37C8"/>
    <w:rsid w:val="002C08C9"/>
    <w:rsid w:val="002D1370"/>
    <w:rsid w:val="002D2C97"/>
    <w:rsid w:val="002D3B97"/>
    <w:rsid w:val="002D41BA"/>
    <w:rsid w:val="002E0B70"/>
    <w:rsid w:val="002E228A"/>
    <w:rsid w:val="002E4EE8"/>
    <w:rsid w:val="002F1B1B"/>
    <w:rsid w:val="002F3812"/>
    <w:rsid w:val="002F5839"/>
    <w:rsid w:val="0030093C"/>
    <w:rsid w:val="003642CF"/>
    <w:rsid w:val="003669BA"/>
    <w:rsid w:val="00373563"/>
    <w:rsid w:val="00376A4F"/>
    <w:rsid w:val="0038472E"/>
    <w:rsid w:val="00385466"/>
    <w:rsid w:val="0039155B"/>
    <w:rsid w:val="00393A8B"/>
    <w:rsid w:val="003A1943"/>
    <w:rsid w:val="003B3E58"/>
    <w:rsid w:val="003B6307"/>
    <w:rsid w:val="003B774D"/>
    <w:rsid w:val="003C3247"/>
    <w:rsid w:val="003E33AD"/>
    <w:rsid w:val="003E5509"/>
    <w:rsid w:val="003F6E2F"/>
    <w:rsid w:val="004042DB"/>
    <w:rsid w:val="004502F7"/>
    <w:rsid w:val="004652D4"/>
    <w:rsid w:val="00467568"/>
    <w:rsid w:val="004D1212"/>
    <w:rsid w:val="004F3BB2"/>
    <w:rsid w:val="005026CC"/>
    <w:rsid w:val="005030A4"/>
    <w:rsid w:val="00524704"/>
    <w:rsid w:val="00540260"/>
    <w:rsid w:val="00543955"/>
    <w:rsid w:val="00557BA5"/>
    <w:rsid w:val="00566B40"/>
    <w:rsid w:val="00593D42"/>
    <w:rsid w:val="005A43FA"/>
    <w:rsid w:val="005C0BD4"/>
    <w:rsid w:val="005C1B95"/>
    <w:rsid w:val="005D6564"/>
    <w:rsid w:val="005D71AB"/>
    <w:rsid w:val="005E572A"/>
    <w:rsid w:val="005F7947"/>
    <w:rsid w:val="006070C9"/>
    <w:rsid w:val="006122C5"/>
    <w:rsid w:val="00614F23"/>
    <w:rsid w:val="0063145F"/>
    <w:rsid w:val="00645A38"/>
    <w:rsid w:val="00655F61"/>
    <w:rsid w:val="00692715"/>
    <w:rsid w:val="006B6870"/>
    <w:rsid w:val="006B7BD1"/>
    <w:rsid w:val="006C1762"/>
    <w:rsid w:val="006D2FB4"/>
    <w:rsid w:val="006D64E7"/>
    <w:rsid w:val="006D7F40"/>
    <w:rsid w:val="006F276A"/>
    <w:rsid w:val="006F6146"/>
    <w:rsid w:val="007011CE"/>
    <w:rsid w:val="00707994"/>
    <w:rsid w:val="00707EEF"/>
    <w:rsid w:val="00730B8E"/>
    <w:rsid w:val="00737D98"/>
    <w:rsid w:val="00756E61"/>
    <w:rsid w:val="007579C1"/>
    <w:rsid w:val="0078340D"/>
    <w:rsid w:val="007B2AD2"/>
    <w:rsid w:val="007B5777"/>
    <w:rsid w:val="007C71C2"/>
    <w:rsid w:val="007D2DD8"/>
    <w:rsid w:val="007F4F7B"/>
    <w:rsid w:val="007F71F1"/>
    <w:rsid w:val="00810011"/>
    <w:rsid w:val="008219FD"/>
    <w:rsid w:val="00841493"/>
    <w:rsid w:val="008468F1"/>
    <w:rsid w:val="008521FB"/>
    <w:rsid w:val="0087729A"/>
    <w:rsid w:val="00886658"/>
    <w:rsid w:val="00887F28"/>
    <w:rsid w:val="0089638D"/>
    <w:rsid w:val="008A2858"/>
    <w:rsid w:val="008D2E23"/>
    <w:rsid w:val="008F17FD"/>
    <w:rsid w:val="008F382A"/>
    <w:rsid w:val="00903A2C"/>
    <w:rsid w:val="009217F5"/>
    <w:rsid w:val="00943B91"/>
    <w:rsid w:val="00962115"/>
    <w:rsid w:val="00963355"/>
    <w:rsid w:val="00993571"/>
    <w:rsid w:val="009A018C"/>
    <w:rsid w:val="009B0C27"/>
    <w:rsid w:val="009B1A7F"/>
    <w:rsid w:val="009B3CA2"/>
    <w:rsid w:val="009C0F77"/>
    <w:rsid w:val="009C6B51"/>
    <w:rsid w:val="009D4FAE"/>
    <w:rsid w:val="009E1BA8"/>
    <w:rsid w:val="009E6D83"/>
    <w:rsid w:val="00A012B5"/>
    <w:rsid w:val="00A15620"/>
    <w:rsid w:val="00A23A7E"/>
    <w:rsid w:val="00A71508"/>
    <w:rsid w:val="00A76C08"/>
    <w:rsid w:val="00AE0504"/>
    <w:rsid w:val="00B077C6"/>
    <w:rsid w:val="00B319E6"/>
    <w:rsid w:val="00B52718"/>
    <w:rsid w:val="00B56A10"/>
    <w:rsid w:val="00B63AB9"/>
    <w:rsid w:val="00B70E67"/>
    <w:rsid w:val="00B8066A"/>
    <w:rsid w:val="00B81D27"/>
    <w:rsid w:val="00B82B3D"/>
    <w:rsid w:val="00B9321B"/>
    <w:rsid w:val="00BC2C7D"/>
    <w:rsid w:val="00BC3F63"/>
    <w:rsid w:val="00BD7FEF"/>
    <w:rsid w:val="00BE6CEF"/>
    <w:rsid w:val="00C16648"/>
    <w:rsid w:val="00C4218D"/>
    <w:rsid w:val="00C5297C"/>
    <w:rsid w:val="00C617A7"/>
    <w:rsid w:val="00C64F9E"/>
    <w:rsid w:val="00C665D4"/>
    <w:rsid w:val="00C67B78"/>
    <w:rsid w:val="00C76273"/>
    <w:rsid w:val="00C900B2"/>
    <w:rsid w:val="00C90E94"/>
    <w:rsid w:val="00CA0382"/>
    <w:rsid w:val="00CA20C2"/>
    <w:rsid w:val="00CA244A"/>
    <w:rsid w:val="00CA783B"/>
    <w:rsid w:val="00CB531D"/>
    <w:rsid w:val="00CC1A00"/>
    <w:rsid w:val="00CC3E59"/>
    <w:rsid w:val="00CC4A20"/>
    <w:rsid w:val="00CD134C"/>
    <w:rsid w:val="00CD1590"/>
    <w:rsid w:val="00CE33CE"/>
    <w:rsid w:val="00D038D9"/>
    <w:rsid w:val="00D10DFF"/>
    <w:rsid w:val="00D21264"/>
    <w:rsid w:val="00D30C73"/>
    <w:rsid w:val="00D368D0"/>
    <w:rsid w:val="00D4374A"/>
    <w:rsid w:val="00D438EF"/>
    <w:rsid w:val="00D44337"/>
    <w:rsid w:val="00D819FD"/>
    <w:rsid w:val="00D95B23"/>
    <w:rsid w:val="00DA12EA"/>
    <w:rsid w:val="00DC3974"/>
    <w:rsid w:val="00DE0DD6"/>
    <w:rsid w:val="00E1230F"/>
    <w:rsid w:val="00E16124"/>
    <w:rsid w:val="00E17F29"/>
    <w:rsid w:val="00E3365D"/>
    <w:rsid w:val="00E367C7"/>
    <w:rsid w:val="00E43427"/>
    <w:rsid w:val="00E4468C"/>
    <w:rsid w:val="00E5623D"/>
    <w:rsid w:val="00E61F1E"/>
    <w:rsid w:val="00E646C2"/>
    <w:rsid w:val="00E74F9A"/>
    <w:rsid w:val="00E8174F"/>
    <w:rsid w:val="00E93A2C"/>
    <w:rsid w:val="00EA32D7"/>
    <w:rsid w:val="00EB10B6"/>
    <w:rsid w:val="00EC5775"/>
    <w:rsid w:val="00EE0BDC"/>
    <w:rsid w:val="00EE46F0"/>
    <w:rsid w:val="00EF0808"/>
    <w:rsid w:val="00F00D75"/>
    <w:rsid w:val="00F2391B"/>
    <w:rsid w:val="00F27FC1"/>
    <w:rsid w:val="00F3525E"/>
    <w:rsid w:val="00F527EE"/>
    <w:rsid w:val="00F81A91"/>
    <w:rsid w:val="00F84721"/>
    <w:rsid w:val="00F9225C"/>
    <w:rsid w:val="00FA1DDA"/>
    <w:rsid w:val="00FC3A53"/>
    <w:rsid w:val="00FC50A1"/>
    <w:rsid w:val="00FC640D"/>
    <w:rsid w:val="00FC695D"/>
    <w:rsid w:val="00FD3811"/>
    <w:rsid w:val="00FD57F8"/>
    <w:rsid w:val="00FE201E"/>
    <w:rsid w:val="00FE3699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CC63186"/>
  <w15:chartTrackingRefBased/>
  <w15:docId w15:val="{DF1DD8E9-B207-493E-AF74-2983AE23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C90E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90E9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90E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90E94"/>
    <w:rPr>
      <w:kern w:val="2"/>
      <w:sz w:val="21"/>
      <w:szCs w:val="24"/>
    </w:rPr>
  </w:style>
  <w:style w:type="character" w:styleId="a7">
    <w:name w:val="annotation reference"/>
    <w:uiPriority w:val="99"/>
    <w:unhideWhenUsed/>
    <w:rsid w:val="006B7BD1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B7BD1"/>
    <w:pPr>
      <w:jc w:val="left"/>
    </w:pPr>
    <w:rPr>
      <w:szCs w:val="22"/>
    </w:rPr>
  </w:style>
  <w:style w:type="character" w:customStyle="1" w:styleId="a9">
    <w:name w:val="コメント文字列 (文字)"/>
    <w:link w:val="a8"/>
    <w:uiPriority w:val="99"/>
    <w:rsid w:val="006B7BD1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unhideWhenUsed/>
    <w:rsid w:val="006B7BD1"/>
    <w:rPr>
      <w:b/>
      <w:bCs/>
    </w:rPr>
  </w:style>
  <w:style w:type="character" w:customStyle="1" w:styleId="ab">
    <w:name w:val="コメント内容 (文字)"/>
    <w:link w:val="aa"/>
    <w:uiPriority w:val="99"/>
    <w:rsid w:val="006B7BD1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6B7BD1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unhideWhenUsed/>
    <w:rsid w:val="006B7BD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rsid w:val="006B7BD1"/>
    <w:rPr>
      <w:rFonts w:ascii="Arial" w:eastAsia="ＭＳ ゴシック" w:hAnsi="Arial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B7BD1"/>
    <w:pPr>
      <w:ind w:leftChars="400" w:left="840"/>
    </w:pPr>
    <w:rPr>
      <w:rFonts w:cs="Century"/>
      <w:szCs w:val="21"/>
    </w:rPr>
  </w:style>
  <w:style w:type="table" w:styleId="af0">
    <w:name w:val="Table Grid"/>
    <w:basedOn w:val="a1"/>
    <w:rsid w:val="00FE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A7F9-D3C5-4BAC-841A-C1B432CE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○○○補助金交付要綱（モデル要綱）</vt:lpstr>
      <vt:lpstr>大津市○○○補助金交付要綱（モデル要綱）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○○○補助金交付要綱（モデル要綱）</dc:title>
  <dc:subject/>
  <dc:creator>情報システム課</dc:creator>
  <cp:keywords/>
  <cp:lastModifiedBy>今井　京香</cp:lastModifiedBy>
  <cp:revision>2</cp:revision>
  <cp:lastPrinted>2022-05-09T05:47:00Z</cp:lastPrinted>
  <dcterms:created xsi:type="dcterms:W3CDTF">2023-05-09T00:27:00Z</dcterms:created>
  <dcterms:modified xsi:type="dcterms:W3CDTF">2023-05-09T00:27:00Z</dcterms:modified>
</cp:coreProperties>
</file>